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862"/>
      </w:tblGrid>
      <w:tr w:rsidR="00CB3CB1" w:rsidRPr="00AD12E7" w:rsidTr="00DC1FF1">
        <w:trPr>
          <w:trHeight w:val="2336"/>
        </w:trPr>
        <w:tc>
          <w:tcPr>
            <w:tcW w:w="4783" w:type="dxa"/>
            <w:tcBorders>
              <w:left w:val="nil"/>
              <w:bottom w:val="thickThinSmallGap" w:sz="24" w:space="0" w:color="auto"/>
            </w:tcBorders>
            <w:vAlign w:val="center"/>
          </w:tcPr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D12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ХАРКІВСЬКА ГІМНАЗІЯ № 14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ХАРКІВСЬКОЇ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. Корчагінців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AD12E7">
                <w:rPr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20, м</w:t>
              </w:r>
            </w:smartTag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Харків, 61171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л. 711-75-44, e-mail </w:t>
            </w:r>
            <w:hyperlink r:id="rId6" w:history="1">
              <w:r w:rsidRPr="00AD12E7">
                <w:rPr>
                  <w:rStyle w:val="a3"/>
                  <w:rFonts w:eastAsia="Calibri"/>
                  <w:lang w:val="uk-UA"/>
                </w:rPr>
                <w:t>inbox@gymn14.net</w:t>
              </w:r>
            </w:hyperlink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ЄДРПОУ 23751950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62" w:type="dxa"/>
            <w:tcBorders>
              <w:bottom w:val="thickThinSmallGap" w:sz="24" w:space="0" w:color="auto"/>
            </w:tcBorders>
          </w:tcPr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ЬКОВСКАЯ ГИМНАЗИЯ № 14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ЬКОВСКОГО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ОРОДСКОГО СОВЕТА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ЬКОВСКОЙ ОБЛАСТИ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л. Корчагинцев, </w:t>
            </w:r>
            <w:smartTag w:uri="urn:schemas-microsoft-com:office:smarttags" w:element="metricconverter">
              <w:smartTagPr>
                <w:attr w:name="ProductID" w:val="20, г"/>
              </w:smartTagPr>
              <w:r w:rsidRPr="00AD12E7">
                <w:rPr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20, г</w:t>
              </w:r>
            </w:smartTag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Харьков, 61171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л. 711-75-44, e-mail </w:t>
            </w:r>
            <w:hyperlink r:id="rId7" w:history="1">
              <w:r w:rsidRPr="00AD12E7">
                <w:rPr>
                  <w:rStyle w:val="a3"/>
                  <w:rFonts w:eastAsia="Calibri"/>
                  <w:lang w:val="uk-UA"/>
                </w:rPr>
                <w:t>inbox@gymn14.net</w:t>
              </w:r>
            </w:hyperlink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1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ЕГРПОУ 23751950</w:t>
            </w:r>
          </w:p>
          <w:p w:rsidR="00CB3CB1" w:rsidRPr="00AD12E7" w:rsidRDefault="00CB3CB1" w:rsidP="00DC1F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3CB1" w:rsidRPr="007E7159" w:rsidRDefault="00CB3CB1" w:rsidP="00CB3CB1">
      <w:pPr>
        <w:jc w:val="center"/>
        <w:rPr>
          <w:b/>
          <w:i/>
          <w:sz w:val="28"/>
          <w:szCs w:val="28"/>
          <w:lang w:val="uk-UA"/>
        </w:rPr>
      </w:pPr>
      <w:r w:rsidRPr="007E7159">
        <w:rPr>
          <w:b/>
          <w:i/>
          <w:sz w:val="28"/>
          <w:szCs w:val="28"/>
          <w:lang w:val="uk-UA"/>
        </w:rPr>
        <w:t>Описовий звіт</w:t>
      </w:r>
    </w:p>
    <w:p w:rsidR="00CB3CB1" w:rsidRDefault="00CB3CB1" w:rsidP="00CB3CB1">
      <w:pPr>
        <w:jc w:val="center"/>
        <w:rPr>
          <w:sz w:val="28"/>
          <w:szCs w:val="28"/>
          <w:lang w:val="uk-UA"/>
        </w:rPr>
      </w:pPr>
      <w:r w:rsidRPr="00886565">
        <w:rPr>
          <w:sz w:val="28"/>
          <w:szCs w:val="28"/>
          <w:lang w:val="uk-UA"/>
        </w:rPr>
        <w:t xml:space="preserve">роботи організації шкільного самоврядування «14-та паралель» </w:t>
      </w:r>
    </w:p>
    <w:p w:rsidR="00CB3CB1" w:rsidRDefault="00CB3CB1" w:rsidP="00CB3CB1">
      <w:pPr>
        <w:jc w:val="center"/>
        <w:rPr>
          <w:sz w:val="28"/>
          <w:szCs w:val="28"/>
          <w:lang w:val="uk-UA"/>
        </w:rPr>
      </w:pPr>
      <w:r w:rsidRPr="00886565">
        <w:rPr>
          <w:sz w:val="28"/>
          <w:szCs w:val="28"/>
          <w:lang w:val="uk-UA"/>
        </w:rPr>
        <w:t>Харківської гімназії №14 за 201</w:t>
      </w:r>
      <w:r>
        <w:rPr>
          <w:sz w:val="28"/>
          <w:szCs w:val="28"/>
          <w:lang w:val="uk-UA"/>
        </w:rPr>
        <w:t>7</w:t>
      </w:r>
      <w:r w:rsidRPr="00886565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 xml:space="preserve">8 </w:t>
      </w:r>
      <w:r w:rsidRPr="00886565">
        <w:rPr>
          <w:sz w:val="28"/>
          <w:szCs w:val="28"/>
          <w:lang w:val="uk-UA"/>
        </w:rPr>
        <w:t>навчальний рік</w:t>
      </w:r>
    </w:p>
    <w:p w:rsidR="00CB3CB1" w:rsidRPr="004C2C94" w:rsidRDefault="00CB3CB1" w:rsidP="00CB3C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C94">
        <w:rPr>
          <w:rFonts w:ascii="Times New Roman" w:hAnsi="Times New Roman" w:cs="Times New Roman"/>
          <w:b/>
          <w:sz w:val="28"/>
          <w:szCs w:val="28"/>
          <w:lang w:val="uk-UA"/>
        </w:rPr>
        <w:t>(ІІ семестр)</w:t>
      </w:r>
    </w:p>
    <w:p w:rsidR="00CB3CB1" w:rsidRPr="004C2C94" w:rsidRDefault="00CB3CB1" w:rsidP="00CB3CB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B3CB1" w:rsidRPr="004C2C94" w:rsidRDefault="00CB3CB1" w:rsidP="00CB3CB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C2C94">
        <w:rPr>
          <w:rFonts w:ascii="Times New Roman" w:hAnsi="Times New Roman" w:cs="Times New Roman"/>
          <w:sz w:val="36"/>
          <w:szCs w:val="36"/>
        </w:rPr>
        <w:t>Сп</w:t>
      </w:r>
      <w:r w:rsidRPr="004C2C9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C2C94">
        <w:rPr>
          <w:rFonts w:ascii="Times New Roman" w:hAnsi="Times New Roman" w:cs="Times New Roman"/>
          <w:sz w:val="36"/>
          <w:szCs w:val="36"/>
        </w:rPr>
        <w:t>впраця шк</w:t>
      </w:r>
      <w:r w:rsidRPr="004C2C9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C2C94">
        <w:rPr>
          <w:rFonts w:ascii="Times New Roman" w:hAnsi="Times New Roman" w:cs="Times New Roman"/>
          <w:sz w:val="36"/>
          <w:szCs w:val="36"/>
        </w:rPr>
        <w:t>л</w:t>
      </w:r>
      <w:r w:rsidRPr="004C2C94">
        <w:rPr>
          <w:rFonts w:ascii="Times New Roman" w:hAnsi="Times New Roman" w:cs="Times New Roman"/>
          <w:sz w:val="36"/>
          <w:szCs w:val="36"/>
          <w:lang w:val="uk-UA"/>
        </w:rPr>
        <w:t>ьного самоврядування</w:t>
      </w:r>
    </w:p>
    <w:p w:rsidR="00CB3CB1" w:rsidRPr="004C2C94" w:rsidRDefault="00CB3CB1" w:rsidP="00CB3C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CB1" w:rsidRPr="004C2C94" w:rsidRDefault="00CB3CB1" w:rsidP="00CB3CB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з 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лонтерським рухом: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рення листівок із привітаннями зі святами на передову та у шпиталь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shd w:val="clear" w:color="auto" w:fill="FFFFFF"/>
        <w:spacing w:after="0" w:line="37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арунки для маленьких вихованців </w:t>
      </w:r>
      <w:r w:rsidRPr="004C2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тячого будинку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shd w:val="clear" w:color="auto" w:fill="FFFFFF"/>
        <w:spacing w:after="0" w:line="37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ійна допомога Будинку малятка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мога нашим захисникам: збір необхідних речей та продуктів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тримання постійного зв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ку із волонтерами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різних волонтерських акціях</w:t>
      </w:r>
    </w:p>
    <w:p w:rsidR="00CB3CB1" w:rsidRPr="004C2C94" w:rsidRDefault="00CB3CB1" w:rsidP="00CB3CB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ЦДЮТ: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форумах,  бесідах, зустрічах на базі ЦДЮТ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ь у « Платформі шкільного розвитку» 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мога у проведенні відкритих заходів 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а участь у проведенні  свят, присвячених воїнам АТО</w:t>
      </w:r>
    </w:p>
    <w:p w:rsidR="00CB3CB1" w:rsidRPr="004C2C94" w:rsidRDefault="00CB3CB1" w:rsidP="00CB3CB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часть у зустрічах із лідерами самоврядування шкіл району на базі закладу</w:t>
      </w:r>
    </w:p>
    <w:p w:rsidR="00CB3CB1" w:rsidRPr="004C2C94" w:rsidRDefault="00CB3CB1" w:rsidP="00CB3C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районними організаціями:</w:t>
      </w:r>
    </w:p>
    <w:p w:rsidR="00CB3CB1" w:rsidRPr="004C2C94" w:rsidRDefault="00CB3CB1" w:rsidP="00CB3CB1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ь у 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ум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нівської молоді "Велика рада старшокласників"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720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міському семінарі для методистів з виховної роботи та кураторів учнівського самоврядування методичних центрів управлінь освіти адміністрацій районів Харківської міської ради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360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засіданнях Євроклубу в школах району</w:t>
      </w:r>
    </w:p>
    <w:p w:rsidR="00CB3CB1" w:rsidRPr="004C2C94" w:rsidRDefault="00CB3CB1" w:rsidP="00CB3CB1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дебатах, які проводяться на базі різних шкіл</w:t>
      </w:r>
    </w:p>
    <w:p w:rsidR="00CB3CB1" w:rsidRPr="004C2C94" w:rsidRDefault="00CB3CB1" w:rsidP="00CB3CB1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майстер - класі з розпису вишиванок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11-й  школі  </w:t>
      </w:r>
      <w:r w:rsidRPr="004C2C94">
        <w:rPr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C94">
        <w:rPr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C2C94">
        <w:rPr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ський тиждень "Відкриваємо нову Україну"</w:t>
      </w:r>
      <w:r w:rsidRPr="004C2C94">
        <w:rPr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B3CB1" w:rsidRPr="004C2C94" w:rsidRDefault="00CB3CB1" w:rsidP="00CB3CB1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b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наших учнів у конкурсі малюнків "</w:t>
      </w:r>
      <w:r w:rsidRPr="004C2C94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є місто майбутнього</w:t>
      </w:r>
      <w:r w:rsidRPr="004C2C94">
        <w:rPr>
          <w:b w:val="0"/>
          <w:b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4C2C94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за підтримки  В.Хомутинніка) 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720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720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з міськими організаціями:</w:t>
      </w:r>
    </w:p>
    <w:p w:rsidR="00CB3CB1" w:rsidRPr="004C2C94" w:rsidRDefault="00CB3CB1" w:rsidP="00CB3CB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CB3CB1" w:rsidRPr="004C2C94" w:rsidRDefault="00CB3CB1" w:rsidP="00CB3CB1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ь у 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ум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нівської молоді "Велика рада старшокласників"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720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семінарах та тренінгах проекту «Мер міста»</w:t>
      </w:r>
    </w:p>
    <w:p w:rsidR="00CB3CB1" w:rsidRPr="004C2C94" w:rsidRDefault="00CB3CB1" w:rsidP="00CB3CB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звітно-виборчій конференції Харківської міської організації учнівського самоврядування</w:t>
      </w:r>
    </w:p>
    <w:p w:rsidR="00CB3CB1" w:rsidRPr="004C2C94" w:rsidRDefault="00CB3CB1" w:rsidP="00CB3CB1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ласн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й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нівськ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й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уково-практичн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й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ференці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ї</w:t>
      </w: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арківського територіального відділення Малої академії наук України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720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акціях, фестивалях, святах для дітей-інвалідів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ind w:left="720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DC1FF1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Гукової Анни у конкурсі «Лідер року»</w:t>
      </w:r>
    </w:p>
    <w:p w:rsidR="00CB3CB1" w:rsidRPr="004C2C94" w:rsidRDefault="00CB3CB1" w:rsidP="00CB3CB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B3CB1" w:rsidRPr="004C2C94" w:rsidRDefault="00CB3CB1" w:rsidP="00CB3CB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часть у з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іданн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 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ординаційної ради з питань патріотичного виховання дітей та молоді на базі НМПЦ</w:t>
      </w:r>
    </w:p>
    <w:p w:rsidR="00CB3CB1" w:rsidRPr="004C2C94" w:rsidRDefault="00CB3CB1" w:rsidP="00CB3CB1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стиваль ДЮГО "Самоврядування- це ми"</w:t>
      </w:r>
    </w:p>
    <w:p w:rsidR="00CB3CB1" w:rsidRPr="004C2C94" w:rsidRDefault="00CB3CB1" w:rsidP="00CB3C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стріч в стінах ХГ № 12. Участь у заході нашої учениці Гукової Анни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B3CB1" w:rsidRPr="004C2C94" w:rsidRDefault="00CB3CB1" w:rsidP="00CB3C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ь наших гімназистів у 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ш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у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Екологічн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у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ум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4C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школярів»</w:t>
      </w:r>
    </w:p>
    <w:p w:rsidR="00CB3CB1" w:rsidRPr="004C2C94" w:rsidRDefault="00385481" w:rsidP="00CB3CB1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/>
      <w:r w:rsidR="00CB3CB1" w:rsidRPr="004C2C94">
        <w:rPr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нашої гімназії у цікавому майстер-класі</w:t>
      </w:r>
      <w:r w:rsidR="00CB3CB1" w:rsidRPr="004C2C94">
        <w:rPr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амках 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CB3CB1"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ок шост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ї</w:t>
      </w:r>
      <w:r w:rsidR="00CB3CB1"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ласн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ї</w:t>
      </w:r>
      <w:r w:rsidR="00CB3CB1"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матичн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ї</w:t>
      </w:r>
      <w:r w:rsidR="00CB3CB1"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ідкрит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ї</w:t>
      </w:r>
      <w:r w:rsidR="00CB3CB1"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ставк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CB3CB1"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фективного педагогічного досвіду (ХАНО)</w:t>
      </w:r>
      <w:r w:rsidR="00CB3CB1"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CB3CB1" w:rsidRPr="004C2C94" w:rsidRDefault="00CB3CB1" w:rsidP="00CB3CB1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лідерів нашого шкільного самоврядування в екскурсії у міський совет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депутатами:</w:t>
      </w:r>
    </w:p>
    <w:p w:rsidR="004C2C94" w:rsidRPr="004C2C94" w:rsidRDefault="004C2C94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х волонтерів запрошено на зворушливу зустріч у "Harkiv Palace"</w:t>
      </w: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hyperlink r:id="rId9" w:history="1"/>
      <w:r w:rsidRPr="004C2C94">
        <w:rPr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кціон до Всесвітнього дня дітей із хромосомними особливостями</w:t>
      </w:r>
      <w:r w:rsidRPr="004C2C94">
        <w:rPr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B3CB1" w:rsidRPr="004C2C94" w:rsidRDefault="00CB3CB1" w:rsidP="00CB3CB1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стрічі із депутатом Ольгою Чічіною та знайомство із Платформою шкільного розвитку</w:t>
      </w: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з ХМОУС:</w:t>
      </w:r>
    </w:p>
    <w:p w:rsidR="004C2C94" w:rsidRPr="004C2C94" w:rsidRDefault="004C2C94" w:rsidP="00CB3CB1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Style w:val="4"/>
        <w:numPr>
          <w:ilvl w:val="0"/>
          <w:numId w:val="5"/>
        </w:numPr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ійна активна участь у семінарах, зустрічах, тренінгах, фестивалях, що проводяться міською організацією учнівського самоврядування</w:t>
      </w:r>
    </w:p>
    <w:p w:rsidR="004C2C94" w:rsidRPr="004C2C94" w:rsidRDefault="004C2C94" w:rsidP="004C2C94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C94" w:rsidRPr="004C2C94" w:rsidRDefault="004C2C94" w:rsidP="004C2C94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C94" w:rsidRPr="004C2C94" w:rsidRDefault="004C2C94" w:rsidP="004C2C94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C94" w:rsidRPr="004C2C94" w:rsidRDefault="004C2C94" w:rsidP="004C2C9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C94" w:rsidRPr="004C2C94" w:rsidRDefault="004C2C94" w:rsidP="004C2C9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C94" w:rsidRPr="004C2C94" w:rsidRDefault="004C2C94" w:rsidP="004C2C9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C94" w:rsidRPr="004C2C94" w:rsidRDefault="004C2C94" w:rsidP="004C2C9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CB3CB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ходи, які були проведені протягом ІІ семестру:</w:t>
      </w:r>
    </w:p>
    <w:p w:rsidR="00CB3CB1" w:rsidRPr="004C2C94" w:rsidRDefault="00CB3CB1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CB1" w:rsidRPr="004C2C94" w:rsidRDefault="00CB3CB1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01.2018</w:t>
      </w:r>
    </w:p>
    <w:p w:rsidR="0025400B" w:rsidRPr="004C2C94" w:rsidRDefault="0025400B" w:rsidP="0025400B">
      <w:pPr>
        <w:spacing w:after="0" w:line="37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Подаруй свою любов дітям!"</w:t>
      </w:r>
    </w:p>
    <w:p w:rsidR="0025400B" w:rsidRPr="004C2C94" w:rsidRDefault="0025400B" w:rsidP="0025400B">
      <w:pPr>
        <w:spacing w:after="0" w:line="37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58240" behindDoc="0" locked="0" layoutInCell="1" allowOverlap="0" wp14:anchorId="6E401CD6" wp14:editId="2C9F28A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9650" cy="952500"/>
            <wp:effectExtent l="0" t="0" r="0" b="0"/>
            <wp:wrapSquare wrapText="bothSides"/>
            <wp:docPr id="1" name="Рисунок 1" descr="http://gymn14.klasna.com/uploads/org47/news_1517429132__thumb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14.klasna.com/uploads/org47/news_1517429132__thumb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/>
      <w:r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у участь наших волотерів у благодійній акції "Ялинка бажань" знов відмітили в газеті "Харьковские извЪстия"</w:t>
      </w: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</w:t>
      </w: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01.2018</w:t>
      </w:r>
    </w:p>
    <w:p w:rsidR="0025400B" w:rsidRPr="004C2C94" w:rsidRDefault="0025400B" w:rsidP="0025400B">
      <w:pPr>
        <w:spacing w:after="0" w:line="37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60288" behindDoc="0" locked="0" layoutInCell="1" allowOverlap="0" wp14:anchorId="70E7E363" wp14:editId="0B0B40CF">
            <wp:simplePos x="0" y="0"/>
            <wp:positionH relativeFrom="column">
              <wp:posOffset>3749040</wp:posOffset>
            </wp:positionH>
            <wp:positionV relativeFrom="paragraph">
              <wp:posOffset>15240</wp:posOffset>
            </wp:positionV>
            <wp:extent cx="1066800" cy="1066800"/>
            <wp:effectExtent l="0" t="0" r="0" b="0"/>
            <wp:wrapSquare wrapText="bothSides"/>
            <wp:docPr id="2" name="Рисунок 2" descr="http://gymn14.klasna.com/uploads/org47/news_1516909350__thumb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ymn14.klasna.com/uploads/org47/news_1516909350__thumb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яткування Дня Соборності України</w:t>
      </w:r>
    </w:p>
    <w:p w:rsidR="0025400B" w:rsidRPr="004C2C94" w:rsidRDefault="00385481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/>
      <w:r w:rsidR="0025400B"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стиваль-конкурс у стінах закладу</w:t>
      </w:r>
    </w:p>
    <w:p w:rsidR="0025400B" w:rsidRPr="004C2C94" w:rsidRDefault="0025400B" w:rsidP="002540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4C2C94" w:rsidRDefault="0025400B" w:rsidP="0025400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</w:t>
      </w:r>
      <w:r w:rsidR="004C2C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</w:p>
    <w:p w:rsidR="0025400B" w:rsidRPr="004C2C94" w:rsidRDefault="0025400B" w:rsidP="0025400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62336" behindDoc="0" locked="0" layoutInCell="1" allowOverlap="0" wp14:anchorId="49C1F1C8" wp14:editId="3065626B">
            <wp:simplePos x="0" y="0"/>
            <wp:positionH relativeFrom="column">
              <wp:posOffset>3701415</wp:posOffset>
            </wp:positionH>
            <wp:positionV relativeFrom="line">
              <wp:posOffset>52070</wp:posOffset>
            </wp:positionV>
            <wp:extent cx="1104900" cy="1104900"/>
            <wp:effectExtent l="0" t="0" r="0" b="0"/>
            <wp:wrapSquare wrapText="bothSides"/>
            <wp:docPr id="3" name="Рисунок 3" descr="http://gymn14.klasna.com/uploads/org47/news_1516910808__thumb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ymn14.klasna.com/uploads/org47/news_1516910808__thumb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0B" w:rsidRPr="004C2C94" w:rsidRDefault="0025400B" w:rsidP="00254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01.2018</w:t>
      </w:r>
    </w:p>
    <w:p w:rsidR="0025400B" w:rsidRPr="004C2C94" w:rsidRDefault="0025400B" w:rsidP="0025400B">
      <w:pPr>
        <w:shd w:val="clear" w:color="auto" w:fill="FFFFFF"/>
        <w:spacing w:after="0" w:line="37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Моя Соборна Україна"</w:t>
      </w:r>
    </w:p>
    <w:p w:rsidR="00082BDB" w:rsidRDefault="00385481" w:rsidP="00082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/>
      <w:r w:rsidR="0025400B" w:rsidRPr="004C2C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ято за участю 9-х - 11-х класів та 8-А класу</w:t>
      </w:r>
    </w:p>
    <w:p w:rsidR="000A36AD" w:rsidRDefault="000A36AD" w:rsidP="00082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BDB" w:rsidRPr="00F505D3" w:rsidRDefault="00F505D3" w:rsidP="00082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082BDB" w:rsidRDefault="00082BDB" w:rsidP="00082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64384" behindDoc="0" locked="0" layoutInCell="1" allowOverlap="0" wp14:anchorId="551AE4F1" wp14:editId="03CDC8C5">
            <wp:simplePos x="0" y="0"/>
            <wp:positionH relativeFrom="margin">
              <wp:posOffset>4495800</wp:posOffset>
            </wp:positionH>
            <wp:positionV relativeFrom="line">
              <wp:posOffset>0</wp:posOffset>
            </wp:positionV>
            <wp:extent cx="1047750" cy="1047750"/>
            <wp:effectExtent l="0" t="0" r="0" b="0"/>
            <wp:wrapSquare wrapText="bothSides"/>
            <wp:docPr id="4" name="Рисунок 4" descr="http://gymn14.klasna.com/uploads/org47/news_1516903897_994_thumb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14.klasna.com/uploads/org47/news_1516903897_994_thum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01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Охорона праці очима дітей"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тавка малюнків, підготовка до участі у Всеукраїнському конкурсі</w:t>
      </w:r>
    </w:p>
    <w:p w:rsidR="00DC1FF1" w:rsidRPr="007A6B41" w:rsidRDefault="00DC1FF1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7A6B41" w:rsidP="00F505D3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5D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0" distR="0" simplePos="0" relativeHeight="251666432" behindDoc="0" locked="0" layoutInCell="1" allowOverlap="0" wp14:anchorId="7FE0567B" wp14:editId="5C62AC23">
            <wp:simplePos x="0" y="0"/>
            <wp:positionH relativeFrom="margin">
              <wp:posOffset>4816475</wp:posOffset>
            </wp:positionH>
            <wp:positionV relativeFrom="paragraph">
              <wp:posOffset>13970</wp:posOffset>
            </wp:positionV>
            <wp:extent cx="1019175" cy="1019175"/>
            <wp:effectExtent l="0" t="0" r="9525" b="9525"/>
            <wp:wrapSquare wrapText="bothSides"/>
            <wp:docPr id="5" name="Рисунок 5" descr="http://gymn14.klasna.com/uploads/org47/news_1517163536__thumb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ymn14.klasna.com/uploads/org47/news_1517163536__thumb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01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яка від Харківського центру волонтерів</w:t>
      </w:r>
    </w:p>
    <w:p w:rsidR="00DC1FF1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значено активну участь учнівського самоврядування гімназії в загальноміській акції "Ялинка побажань" для дітей соціально незахищених категорій</w:t>
      </w:r>
    </w:p>
    <w:p w:rsidR="00DC1FF1" w:rsidRPr="00F505D3" w:rsidRDefault="00F505D3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5D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082BDB" w:rsidRPr="007A6B41" w:rsidRDefault="00082BDB" w:rsidP="000A36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0A36AD" w:rsidP="00F505D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68480" behindDoc="0" locked="0" layoutInCell="1" allowOverlap="0" wp14:anchorId="08C3B7C3" wp14:editId="576D66B7">
            <wp:simplePos x="0" y="0"/>
            <wp:positionH relativeFrom="margin">
              <wp:posOffset>5143500</wp:posOffset>
            </wp:positionH>
            <wp:positionV relativeFrom="line">
              <wp:posOffset>297815</wp:posOffset>
            </wp:positionV>
            <wp:extent cx="1028700" cy="1028700"/>
            <wp:effectExtent l="0" t="0" r="0" b="0"/>
            <wp:wrapSquare wrapText="bothSides"/>
            <wp:docPr id="6" name="Рисунок 6" descr="http://gymn14.klasna.com/uploads/org47/news_1518177489__thumb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ymn14.klasna.com/uploads/org47/news_1518177489__thumb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02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ято "Музика мого народу" (Проведений за допомогою учнівського самоврядування)</w:t>
      </w: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38548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ховний захід, підготовлений вчителем му</w:t>
      </w:r>
      <w:r w:rsidR="00F505D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ичного мистецтва Єлагіною Л.М.</w:t>
      </w:r>
    </w:p>
    <w:p w:rsidR="00F505D3" w:rsidRDefault="00F505D3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.02.2018</w:t>
      </w:r>
    </w:p>
    <w:p w:rsidR="00DC1FF1" w:rsidRPr="007A6B41" w:rsidRDefault="000A36AD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71552" behindDoc="0" locked="0" layoutInCell="1" allowOverlap="0" wp14:anchorId="1E71144D" wp14:editId="7324A363">
            <wp:simplePos x="0" y="0"/>
            <wp:positionH relativeFrom="column">
              <wp:posOffset>4368165</wp:posOffset>
            </wp:positionH>
            <wp:positionV relativeFrom="paragraph">
              <wp:posOffset>1</wp:posOffset>
            </wp:positionV>
            <wp:extent cx="1181100" cy="1181100"/>
            <wp:effectExtent l="0" t="0" r="0" b="0"/>
            <wp:wrapSquare wrapText="bothSides"/>
            <wp:docPr id="7" name="Рисунок 7" descr="http://gymn14.klasna.com/uploads/org47/news_1518346612__thumb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ymn14.klasna.com/uploads/org47/news_1518346612__thumb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ТАЄМО З ПЕРЕМОГОЮ!!!</w:t>
      </w:r>
    </w:p>
    <w:p w:rsidR="00DC1FF1" w:rsidRPr="007A6B41" w:rsidRDefault="0038548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 місце у районному етапі турніру із журналістики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F505D3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02.2018</w:t>
      </w:r>
    </w:p>
    <w:p w:rsidR="00DC1FF1" w:rsidRPr="007A6B41" w:rsidRDefault="000A36AD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73600" behindDoc="0" locked="0" layoutInCell="1" allowOverlap="0" wp14:anchorId="5F9D0FDD" wp14:editId="277677B7">
            <wp:simplePos x="0" y="0"/>
            <wp:positionH relativeFrom="column">
              <wp:posOffset>3910965</wp:posOffset>
            </wp:positionH>
            <wp:positionV relativeFrom="paragraph">
              <wp:posOffset>13335</wp:posOffset>
            </wp:positionV>
            <wp:extent cx="1238250" cy="1238250"/>
            <wp:effectExtent l="0" t="0" r="0" b="0"/>
            <wp:wrapSquare wrapText="bothSides"/>
            <wp:docPr id="11" name="Рисунок 11" descr="http://gymn14.klasna.com/uploads/org47/news_1519158541__thumb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ymn14.klasna.com/uploads/org47/news_1519158541__thumb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 миру по книзі, бібліотеці — фонд»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3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жнародний день дарування книг</w:t>
      </w: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0A36AD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74624" behindDoc="0" locked="0" layoutInCell="1" allowOverlap="0" wp14:anchorId="35BB708F" wp14:editId="72D9FF5A">
            <wp:simplePos x="0" y="0"/>
            <wp:positionH relativeFrom="column">
              <wp:posOffset>4187190</wp:posOffset>
            </wp:positionH>
            <wp:positionV relativeFrom="line">
              <wp:posOffset>64770</wp:posOffset>
            </wp:positionV>
            <wp:extent cx="1257300" cy="1257300"/>
            <wp:effectExtent l="0" t="0" r="0" b="0"/>
            <wp:wrapSquare wrapText="bothSides"/>
            <wp:docPr id="10" name="Рисунок 10" descr="http://gymn14.klasna.com/uploads/org47/news_1519154250__thumb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ymn14.klasna.com/uploads/org47/news_1519154250__thumb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02.2018</w:t>
      </w:r>
    </w:p>
    <w:p w:rsidR="00DC1FF1" w:rsidRPr="007A6B41" w:rsidRDefault="00DC1FF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Марафон унікальних справ"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6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а участь наших гімназистів</w:t>
      </w: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0" distR="0" simplePos="0" relativeHeight="251675648" behindDoc="0" locked="0" layoutInCell="1" allowOverlap="0" wp14:anchorId="15A19B40" wp14:editId="73CDAE1A">
            <wp:simplePos x="0" y="0"/>
            <wp:positionH relativeFrom="column">
              <wp:posOffset>4158615</wp:posOffset>
            </wp:positionH>
            <wp:positionV relativeFrom="paragraph">
              <wp:posOffset>2540</wp:posOffset>
            </wp:positionV>
            <wp:extent cx="1190625" cy="1190625"/>
            <wp:effectExtent l="0" t="0" r="9525" b="9525"/>
            <wp:wrapSquare wrapText="bothSides"/>
            <wp:docPr id="9" name="Рисунок 9" descr="http://gymn14.klasna.com/uploads/org47/news_1519151928__thumb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ymn14.klasna.com/uploads/org47/news_1519151928__thumb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02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та "Св. Валентина"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івки - "валентинки" для тих, хто небайдужий</w:t>
      </w:r>
    </w:p>
    <w:p w:rsidR="000A36AD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:rsidR="00DC1FF1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77696" behindDoc="0" locked="0" layoutInCell="1" allowOverlap="0" wp14:anchorId="4F8489E9" wp14:editId="2AAB9852">
            <wp:simplePos x="0" y="0"/>
            <wp:positionH relativeFrom="column">
              <wp:posOffset>4339590</wp:posOffset>
            </wp:positionH>
            <wp:positionV relativeFrom="line">
              <wp:posOffset>184785</wp:posOffset>
            </wp:positionV>
            <wp:extent cx="1143000" cy="1143000"/>
            <wp:effectExtent l="0" t="0" r="0" b="0"/>
            <wp:wrapSquare wrapText="bothSides"/>
            <wp:docPr id="12" name="Рисунок 12" descr="http://gymn14.klasna.com/uploads/org47/news_1519151534__thumb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ymn14.klasna.com/uploads/org47/news_1519151534__thumb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02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кція з профорієнтації для учнів старших класів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2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Ким я хочу бути?" Нові можливості та відкриття</w:t>
      </w:r>
    </w:p>
    <w:p w:rsidR="00DC1FF1" w:rsidRPr="007A6B41" w:rsidRDefault="00DC1FF1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BDB" w:rsidRPr="007A6B41" w:rsidRDefault="00082BDB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79744" behindDoc="0" locked="0" layoutInCell="1" allowOverlap="0" wp14:anchorId="13FF521D" wp14:editId="44FDF196">
            <wp:simplePos x="0" y="0"/>
            <wp:positionH relativeFrom="column">
              <wp:posOffset>4320540</wp:posOffset>
            </wp:positionH>
            <wp:positionV relativeFrom="paragraph">
              <wp:posOffset>10160</wp:posOffset>
            </wp:positionV>
            <wp:extent cx="1209675" cy="1209675"/>
            <wp:effectExtent l="0" t="0" r="9525" b="9525"/>
            <wp:wrapSquare wrapText="bothSides"/>
            <wp:docPr id="13" name="Рисунок 13" descr="http://gymn14.klasna.com/uploads/org47/news_1519156105__thumb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ymn14.klasna.com/uploads/org47/news_1519156105__thumb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02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тавка до Дня Пам`яті Героїв Небесної Сотні</w:t>
      </w:r>
    </w:p>
    <w:p w:rsidR="00DC1FF1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5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укова робота наших гімназистів</w:t>
      </w: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DC1FF1" w:rsidRPr="007A6B41" w:rsidRDefault="000A36AD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81792" behindDoc="0" locked="0" layoutInCell="1" allowOverlap="0" wp14:anchorId="5D29D32B" wp14:editId="289703FF">
            <wp:simplePos x="0" y="0"/>
            <wp:positionH relativeFrom="column">
              <wp:posOffset>5001895</wp:posOffset>
            </wp:positionH>
            <wp:positionV relativeFrom="line">
              <wp:posOffset>293370</wp:posOffset>
            </wp:positionV>
            <wp:extent cx="1070610" cy="1047750"/>
            <wp:effectExtent l="0" t="0" r="0" b="0"/>
            <wp:wrapSquare wrapText="bothSides"/>
            <wp:docPr id="16" name="Рисунок 16" descr="http://gymn14.klasna.com/uploads/org47/news_1519581677__thumb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ymn14.klasna.com/uploads/org47/news_1519581677__thumb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02.2018</w:t>
      </w:r>
    </w:p>
    <w:p w:rsidR="00DC1FF1" w:rsidRPr="007A6B41" w:rsidRDefault="00DC1FF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сумки Масляної. Візит до військового шпиталю. Благодійна допомога</w:t>
      </w:r>
    </w:p>
    <w:p w:rsidR="00DC1FF1" w:rsidRPr="007A6B41" w:rsidRDefault="00385481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8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ва вдячності від наших захисників та медперсоналу харківського військового шпиталю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F505D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0A36AD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82816" behindDoc="0" locked="0" layoutInCell="1" allowOverlap="0" wp14:anchorId="44810C47" wp14:editId="25C0D3F0">
            <wp:simplePos x="0" y="0"/>
            <wp:positionH relativeFrom="column">
              <wp:posOffset>3262630</wp:posOffset>
            </wp:positionH>
            <wp:positionV relativeFrom="line">
              <wp:posOffset>118745</wp:posOffset>
            </wp:positionV>
            <wp:extent cx="1171575" cy="1171575"/>
            <wp:effectExtent l="0" t="0" r="9525" b="9525"/>
            <wp:wrapSquare wrapText="bothSides"/>
            <wp:docPr id="15" name="Рисунок 15" descr="http://gymn14.klasna.com/uploads/org47/news_1519560146_1021_thumb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ymn14.klasna.com/uploads/org47/news_1519560146_1021_thumb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02.2018</w:t>
      </w:r>
    </w:p>
    <w:p w:rsidR="00DC1FF1" w:rsidRPr="007A6B41" w:rsidRDefault="00DC1FF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 ДЮП</w:t>
      </w:r>
    </w:p>
    <w:p w:rsidR="00DC1FF1" w:rsidRPr="007A6B41" w:rsidRDefault="00385481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агання серед учнів 7-8 класів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3.02.2018</w:t>
      </w:r>
    </w:p>
    <w:p w:rsidR="00DC1FF1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83840" behindDoc="0" locked="0" layoutInCell="1" allowOverlap="0" wp14:anchorId="718F7759" wp14:editId="27E29761">
            <wp:simplePos x="0" y="0"/>
            <wp:positionH relativeFrom="column">
              <wp:posOffset>4663440</wp:posOffset>
            </wp:positionH>
            <wp:positionV relativeFrom="paragraph">
              <wp:posOffset>5715</wp:posOffset>
            </wp:positionV>
            <wp:extent cx="1162050" cy="1162050"/>
            <wp:effectExtent l="0" t="0" r="0" b="0"/>
            <wp:wrapSquare wrapText="bothSides"/>
            <wp:docPr id="14" name="Рисунок 14" descr="http://gymn14.klasna.com/uploads/org47/news_1519557430__thumb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ymn14.klasna.com/uploads/org47/news_1519557430__thumb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Я маю право". Зустріч на базі центру позашкільної освіти "Мрія"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4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відкритому засіданні Правової корпорації ХМОУС</w:t>
      </w:r>
    </w:p>
    <w:p w:rsidR="00DC1FF1" w:rsidRPr="007A6B41" w:rsidRDefault="00F505D3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85888" behindDoc="0" locked="0" layoutInCell="1" allowOverlap="0" wp14:anchorId="3AD63C6E" wp14:editId="47D919C8">
            <wp:simplePos x="0" y="0"/>
            <wp:positionH relativeFrom="column">
              <wp:posOffset>4349115</wp:posOffset>
            </wp:positionH>
            <wp:positionV relativeFrom="line">
              <wp:posOffset>304800</wp:posOffset>
            </wp:positionV>
            <wp:extent cx="1200150" cy="1200150"/>
            <wp:effectExtent l="0" t="0" r="0" b="0"/>
            <wp:wrapSquare wrapText="bothSides"/>
            <wp:docPr id="17" name="Рисунок 17" descr="http://gymn14.klasna.com/uploads/org47/news_1520413529__thumb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ymn14.klasna.com/uploads/org47/news_1520413529__thumb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.03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ов у газеті "Харьковские извЪстия"!</w:t>
      </w:r>
    </w:p>
    <w:p w:rsidR="00DC1FF1" w:rsidRPr="007A6B41" w:rsidRDefault="0038548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7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убліковано статтю про візит наших гімназистів до Харківського шпиталю наприкінці Масляної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02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ято Масляної</w:t>
      </w:r>
    </w:p>
    <w:p w:rsidR="000A36AD" w:rsidRPr="007A6B41" w:rsidRDefault="000A36AD" w:rsidP="007A6B41">
      <w:pPr>
        <w:pStyle w:val="4"/>
        <w:shd w:val="clear" w:color="auto" w:fill="FFFFFF"/>
        <w:spacing w:before="0" w:beforeAutospacing="0" w:after="0" w:afterAutospacing="0" w:line="375" w:lineRule="atLeast"/>
        <w:jc w:val="center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0A36AD" w:rsidP="007A6B4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E4870E" wp14:editId="381E1D52">
            <wp:extent cx="1343010" cy="2273873"/>
            <wp:effectExtent l="0" t="0" r="0" b="0"/>
            <wp:docPr id="19" name="Рисунок 19" descr="C:\Масленица от Обдиркиной Вероники\DSC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сленица от Обдиркиной Вероники\DSC042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81" cy="23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F1" w:rsidRPr="00F505D3" w:rsidRDefault="00F505D3" w:rsidP="007A6B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DC1FF1" w:rsidRPr="007A6B41" w:rsidRDefault="00DC1FF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03.2018</w:t>
      </w:r>
    </w:p>
    <w:p w:rsidR="00DC1FF1" w:rsidRPr="007A6B41" w:rsidRDefault="00F505D3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89984" behindDoc="0" locked="0" layoutInCell="1" allowOverlap="0" wp14:anchorId="7657A8BB" wp14:editId="1BF0F4E3">
            <wp:simplePos x="0" y="0"/>
            <wp:positionH relativeFrom="column">
              <wp:posOffset>4349115</wp:posOffset>
            </wp:positionH>
            <wp:positionV relativeFrom="paragraph">
              <wp:posOffset>13970</wp:posOffset>
            </wp:positionV>
            <wp:extent cx="1190625" cy="1190625"/>
            <wp:effectExtent l="0" t="0" r="9525" b="9525"/>
            <wp:wrapSquare wrapText="bothSides"/>
            <wp:docPr id="21" name="Рисунок 21" descr="http://gymn14.klasna.com/uploads/org47/news_1521753674__thumb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ymn14.klasna.com/uploads/org47/news_1521753674__thumb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Моє місто майбутнього"</w:t>
      </w:r>
    </w:p>
    <w:p w:rsidR="00DC1FF1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1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конкурсі малюнків від В.Хомутинніка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7A6B4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0" distR="0" simplePos="0" relativeHeight="251691008" behindDoc="0" locked="0" layoutInCell="1" allowOverlap="0" wp14:anchorId="14465781" wp14:editId="6997BDF0">
            <wp:simplePos x="0" y="0"/>
            <wp:positionH relativeFrom="column">
              <wp:posOffset>4253865</wp:posOffset>
            </wp:positionH>
            <wp:positionV relativeFrom="line">
              <wp:posOffset>295275</wp:posOffset>
            </wp:positionV>
            <wp:extent cx="1228725" cy="1228725"/>
            <wp:effectExtent l="0" t="0" r="9525" b="9525"/>
            <wp:wrapSquare wrapText="bothSides"/>
            <wp:docPr id="20" name="Рисунок 20" descr="http://gymn14.klasna.com/uploads/org47/news_1521753262__thumb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ymn14.klasna.com/uploads/org47/news_1521753262__thumb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03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ний фестиваль-конкурс дитячої творчості "Місто майстрів-2018"</w:t>
      </w:r>
    </w:p>
    <w:p w:rsidR="00DC1FF1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4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кальний номер від учениці 6-г класу Віолетти Бєлової. Серія робіт наших учнів</w:t>
      </w: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05.04.2018</w:t>
      </w:r>
    </w:p>
    <w:p w:rsidR="00DC1FF1" w:rsidRPr="007A6B41" w:rsidRDefault="007A6B4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93056" behindDoc="0" locked="0" layoutInCell="1" allowOverlap="0" wp14:anchorId="04DE19BD" wp14:editId="578E0B53">
            <wp:simplePos x="0" y="0"/>
            <wp:positionH relativeFrom="column">
              <wp:posOffset>3396615</wp:posOffset>
            </wp:positionH>
            <wp:positionV relativeFrom="paragraph">
              <wp:posOffset>13970</wp:posOffset>
            </wp:positionV>
            <wp:extent cx="1276350" cy="1276350"/>
            <wp:effectExtent l="0" t="0" r="0" b="0"/>
            <wp:wrapSquare wrapText="bothSides"/>
            <wp:docPr id="23" name="Рисунок 23" descr="http://gymn14.klasna.com/uploads/org47/news_1523011206__thumb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ymn14.klasna.com/uploads/org47/news_1523011206__thumb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мога нашим захисникам</w:t>
      </w:r>
    </w:p>
    <w:p w:rsidR="00DC1FF1" w:rsidRPr="007A6B41" w:rsidRDefault="0038548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7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роблено чергову сітку на передову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F505D3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DC1FF1" w:rsidRPr="007A6B41" w:rsidRDefault="00DC1FF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.04.2018</w:t>
      </w:r>
    </w:p>
    <w:p w:rsidR="00DC1FF1" w:rsidRPr="007A6B41" w:rsidRDefault="007A6B4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94080" behindDoc="0" locked="0" layoutInCell="1" allowOverlap="0" wp14:anchorId="7F555AAC" wp14:editId="08846B6E">
            <wp:simplePos x="0" y="0"/>
            <wp:positionH relativeFrom="column">
              <wp:posOffset>4511040</wp:posOffset>
            </wp:positionH>
            <wp:positionV relativeFrom="paragraph">
              <wp:posOffset>59055</wp:posOffset>
            </wp:positionV>
            <wp:extent cx="1276350" cy="1276350"/>
            <wp:effectExtent l="0" t="0" r="0" b="0"/>
            <wp:wrapSquare wrapText="bothSides"/>
            <wp:docPr id="22" name="Рисунок 22" descr="http://gymn14.klasna.com/uploads/org47/news_1523010410__thumb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ymn14.klasna.com/uploads/org47/news_1523010410__thumb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районному конкурсі ДЮП</w:t>
      </w:r>
    </w:p>
    <w:p w:rsidR="00DC1FF1" w:rsidRPr="007A6B41" w:rsidRDefault="0038548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0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а наших гімназистів виступила на гідному рівні. Очікуємо на результати...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7.04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а Аня - переможець конкурсу "Учень року - 2018"!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бито підсумки міського конкурсу "Учень року - 2018"!</w:t>
      </w:r>
    </w:p>
    <w:p w:rsidR="00DC1FF1" w:rsidRPr="007A6B41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02.05.2018</w:t>
      </w:r>
    </w:p>
    <w:p w:rsidR="00DC1FF1" w:rsidRPr="007A6B41" w:rsidRDefault="007A6B4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96128" behindDoc="0" locked="0" layoutInCell="1" allowOverlap="0" wp14:anchorId="5B1A00A6" wp14:editId="0F97C829">
            <wp:simplePos x="0" y="0"/>
            <wp:positionH relativeFrom="column">
              <wp:posOffset>4320540</wp:posOffset>
            </wp:positionH>
            <wp:positionV relativeFrom="paragraph">
              <wp:posOffset>6985</wp:posOffset>
            </wp:positionV>
            <wp:extent cx="1143000" cy="1143000"/>
            <wp:effectExtent l="0" t="0" r="0" b="0"/>
            <wp:wrapSquare wrapText="bothSides"/>
            <wp:docPr id="24" name="Рисунок 24" descr="http://gymn14.klasna.com/uploads/org47/news_1525265427__thumb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ymn14.klasna.com/uploads/org47/news_1525265427__thumb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ілактика надзвичайних ситуацій у школі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3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іда із представниками поліції. Лекція у 9-х класах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5D3" w:rsidRDefault="00F505D3" w:rsidP="00F505D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DC1FF1" w:rsidRPr="00F505D3" w:rsidRDefault="007A6B41" w:rsidP="00F505D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0" distR="0" simplePos="0" relativeHeight="251698176" behindDoc="0" locked="0" layoutInCell="1" allowOverlap="0" wp14:anchorId="28CCC77E" wp14:editId="530DF4DB">
            <wp:simplePos x="0" y="0"/>
            <wp:positionH relativeFrom="column">
              <wp:posOffset>3072130</wp:posOffset>
            </wp:positionH>
            <wp:positionV relativeFrom="line">
              <wp:posOffset>191770</wp:posOffset>
            </wp:positionV>
            <wp:extent cx="1190625" cy="1190625"/>
            <wp:effectExtent l="0" t="0" r="9525" b="9525"/>
            <wp:wrapSquare wrapText="bothSides"/>
            <wp:docPr id="25" name="Рисунок 25" descr="http://gymn14.klasna.com/uploads/org47/news_1525755995_1064_thumb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ymn14.klasna.com/uploads/org47/news_1525755995_1064_thumb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.05.2018</w:t>
      </w:r>
    </w:p>
    <w:p w:rsidR="00DC1FF1" w:rsidRPr="007A6B41" w:rsidRDefault="00DC1FF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очисте привітання ветеранів</w:t>
      </w:r>
    </w:p>
    <w:p w:rsidR="00DC1FF1" w:rsidRPr="007A6B41" w:rsidRDefault="00385481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6" w:history="1"/>
      <w:r w:rsidR="00DC1FF1"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церт до Дня Перемоги</w:t>
      </w:r>
    </w:p>
    <w:p w:rsidR="00DC1FF1" w:rsidRPr="007A6B41" w:rsidRDefault="00DC1FF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05.2018</w:t>
      </w:r>
    </w:p>
    <w:p w:rsidR="00DC1FF1" w:rsidRPr="007A6B41" w:rsidRDefault="007A6B4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00224" behindDoc="0" locked="0" layoutInCell="1" allowOverlap="0" wp14:anchorId="3ECE5C3E" wp14:editId="0DB57BE9">
            <wp:simplePos x="0" y="0"/>
            <wp:positionH relativeFrom="margin">
              <wp:posOffset>4672965</wp:posOffset>
            </wp:positionH>
            <wp:positionV relativeFrom="paragraph">
              <wp:posOffset>10795</wp:posOffset>
            </wp:positionV>
            <wp:extent cx="1266825" cy="1266825"/>
            <wp:effectExtent l="0" t="0" r="9525" b="9525"/>
            <wp:wrapSquare wrapText="bothSides"/>
            <wp:docPr id="29" name="Рисунок 29" descr="http://gymn14.klasna.com/uploads/org47/news_1525757960__thumb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ymn14.klasna.com/uploads/org47/news_1525757960__thumb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Символ миру"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9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рена нашими учнями лялька - талісман була відправлена до музею ветеранів</w:t>
      </w:r>
    </w:p>
    <w:p w:rsidR="00DC1FF1" w:rsidRPr="007A6B41" w:rsidRDefault="00DC1FF1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pStyle w:val="red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05.2018</w:t>
      </w:r>
    </w:p>
    <w:p w:rsidR="00DC1FF1" w:rsidRPr="007A6B41" w:rsidRDefault="00DC1FF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Права дитини"</w:t>
      </w:r>
    </w:p>
    <w:p w:rsidR="00DC1FF1" w:rsidRPr="007A6B41" w:rsidRDefault="007A6B4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01248" behindDoc="0" locked="0" layoutInCell="1" allowOverlap="0" wp14:anchorId="065F54C4" wp14:editId="1243A2BF">
            <wp:simplePos x="0" y="0"/>
            <wp:positionH relativeFrom="column">
              <wp:posOffset>3758565</wp:posOffset>
            </wp:positionH>
            <wp:positionV relativeFrom="paragraph">
              <wp:posOffset>5080</wp:posOffset>
            </wp:positionV>
            <wp:extent cx="1190625" cy="1190625"/>
            <wp:effectExtent l="0" t="0" r="9525" b="9525"/>
            <wp:wrapSquare wrapText="bothSides"/>
            <wp:docPr id="28" name="Рисунок 28" descr="http://gymn14.klasna.com/uploads/org47/news_1525757658__thumb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ymn14.klasna.com/uploads/org47/news_1525757658__thumb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2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у районному конкурсі малюнків</w:t>
      </w: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B41" w:rsidRPr="00F505D3" w:rsidRDefault="00F505D3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05.2018</w:t>
      </w:r>
    </w:p>
    <w:p w:rsidR="00DC1FF1" w:rsidRPr="007A6B41" w:rsidRDefault="007A6B4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02272" behindDoc="0" locked="0" layoutInCell="1" allowOverlap="0" wp14:anchorId="47C72E10" wp14:editId="3F3EE9E3">
            <wp:simplePos x="0" y="0"/>
            <wp:positionH relativeFrom="column">
              <wp:posOffset>4311015</wp:posOffset>
            </wp:positionH>
            <wp:positionV relativeFrom="paragraph">
              <wp:posOffset>6350</wp:posOffset>
            </wp:positionV>
            <wp:extent cx="1181100" cy="1181100"/>
            <wp:effectExtent l="0" t="0" r="0" b="0"/>
            <wp:wrapSquare wrapText="bothSides"/>
            <wp:docPr id="27" name="Рисунок 27" descr="http://gymn14.klasna.com/uploads/org47/news_1525755380__thumb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ymn14.klasna.com/uploads/org47/news_1525755380__thumb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тропогенний вплив на навколишнє середовище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5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тавка учнівських проектів</w:t>
      </w: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F505D3" w:rsidRDefault="00F505D3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DC1FF1" w:rsidRPr="007A6B41" w:rsidRDefault="00DC1FF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05.2018</w:t>
      </w:r>
    </w:p>
    <w:p w:rsidR="00DC1FF1" w:rsidRPr="007A6B41" w:rsidRDefault="007A6B41" w:rsidP="000A36AD">
      <w:pPr>
        <w:pStyle w:val="4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03296" behindDoc="0" locked="0" layoutInCell="1" allowOverlap="0" wp14:anchorId="6B9F8DA4" wp14:editId="6309C729">
            <wp:simplePos x="0" y="0"/>
            <wp:positionH relativeFrom="column">
              <wp:posOffset>4530090</wp:posOffset>
            </wp:positionH>
            <wp:positionV relativeFrom="line">
              <wp:posOffset>97155</wp:posOffset>
            </wp:positionV>
            <wp:extent cx="1266825" cy="1266825"/>
            <wp:effectExtent l="0" t="0" r="9525" b="9525"/>
            <wp:wrapSquare wrapText="bothSides"/>
            <wp:docPr id="26" name="Рисунок 26" descr="http://gymn14.klasna.com/uploads/org47/news_1525676810__thumb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ymn14.klasna.com/uploads/org47/news_1525676810__thumb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1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шанування пам'яті загиблих в роки Другої світової війни 1939-1945 р.р.</w:t>
      </w:r>
    </w:p>
    <w:p w:rsidR="00DC1FF1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8" w:history="1"/>
      <w:r w:rsidR="00DC1FF1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вилина пам'яті. Зачитування листів від учнів за допомогою радіорубки</w:t>
      </w: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FF1" w:rsidRPr="007A6B41" w:rsidRDefault="00DC1FF1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B41" w:rsidRPr="00F505D3" w:rsidRDefault="00F505D3" w:rsidP="000A36AD">
      <w:pPr>
        <w:pStyle w:val="more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15584" behindDoc="0" locked="0" layoutInCell="1" allowOverlap="0" wp14:anchorId="092A5008" wp14:editId="374CF81B">
            <wp:simplePos x="0" y="0"/>
            <wp:positionH relativeFrom="column">
              <wp:posOffset>4282440</wp:posOffset>
            </wp:positionH>
            <wp:positionV relativeFrom="paragraph">
              <wp:posOffset>8255</wp:posOffset>
            </wp:positionV>
            <wp:extent cx="1152525" cy="1152525"/>
            <wp:effectExtent l="0" t="0" r="9525" b="9525"/>
            <wp:wrapSquare wrapText="bothSides"/>
            <wp:docPr id="38" name="Рисунок 38" descr="http://gymn14.klasna.com/uploads/org47/news_1525952378__thumb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ymn14.klasna.com/uploads/org47/news_1525952378__thumb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5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Герої не вмирають". Наш випускник Олександр Ткаченко</w:t>
      </w:r>
    </w:p>
    <w:p w:rsidR="000A36AD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1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ис у Книзі Пам'яті</w:t>
      </w:r>
    </w:p>
    <w:p w:rsidR="007A6B41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0A36AD" w:rsidRPr="007A6B41" w:rsidRDefault="007A6B4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17632" behindDoc="0" locked="0" layoutInCell="1" allowOverlap="0" wp14:anchorId="1ED6FC4D" wp14:editId="3899DD4E">
            <wp:simplePos x="0" y="0"/>
            <wp:positionH relativeFrom="column">
              <wp:posOffset>4644390</wp:posOffset>
            </wp:positionH>
            <wp:positionV relativeFrom="line">
              <wp:posOffset>323215</wp:posOffset>
            </wp:positionV>
            <wp:extent cx="1171575" cy="1171575"/>
            <wp:effectExtent l="0" t="0" r="9525" b="9525"/>
            <wp:wrapSquare wrapText="bothSides"/>
            <wp:docPr id="39" name="Рисунок 39" descr="http://gymn14.klasna.com/uploads/org47/news_1526711891_1076_thumb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ymn14.klasna.com/uploads/org47/news_1526711891_1076_thumb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05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наших волонтерів у музейному фестивалі - святі для дітей з особливими потребами (м.Зміїв)</w:t>
      </w:r>
    </w:p>
    <w:p w:rsidR="000A36AD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4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З минулого в майбутнє дорогами надій"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0A36AD" w:rsidRPr="007A6B41" w:rsidRDefault="000A36AD" w:rsidP="00F505D3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05.2018</w:t>
      </w:r>
    </w:p>
    <w:p w:rsidR="000A36AD" w:rsidRPr="007A6B41" w:rsidRDefault="007A6B41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19680" behindDoc="0" locked="0" layoutInCell="1" allowOverlap="0" wp14:anchorId="01CBD02F" wp14:editId="02FE3C32">
            <wp:simplePos x="0" y="0"/>
            <wp:positionH relativeFrom="column">
              <wp:posOffset>4368165</wp:posOffset>
            </wp:positionH>
            <wp:positionV relativeFrom="paragraph">
              <wp:posOffset>6985</wp:posOffset>
            </wp:positionV>
            <wp:extent cx="1381125" cy="1381125"/>
            <wp:effectExtent l="0" t="0" r="9525" b="9525"/>
            <wp:wrapSquare wrapText="bothSides"/>
            <wp:docPr id="40" name="Рисунок 40" descr="http://gymn14.klasna.com/uploads/org47/news_1526638457_1074_thumb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ymn14.klasna.com/uploads/org47/news_1526638457_1074_thumb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AD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ь вишиванки</w:t>
      </w:r>
    </w:p>
    <w:p w:rsidR="000A36AD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7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 травня наша гімназія відзначила День вишиванки.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0A36AD" w:rsidRPr="007A6B41" w:rsidRDefault="007A6B4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21728" behindDoc="0" locked="0" layoutInCell="1" allowOverlap="0" wp14:anchorId="10E77AD1" wp14:editId="1B5F6185">
            <wp:simplePos x="0" y="0"/>
            <wp:positionH relativeFrom="column">
              <wp:posOffset>4501515</wp:posOffset>
            </wp:positionH>
            <wp:positionV relativeFrom="line">
              <wp:posOffset>253365</wp:posOffset>
            </wp:positionV>
            <wp:extent cx="1247775" cy="1247775"/>
            <wp:effectExtent l="0" t="0" r="9525" b="9525"/>
            <wp:wrapSquare wrapText="bothSides"/>
            <wp:docPr id="43" name="Рисунок 43" descr="http://gymn14.klasna.com/uploads/org47/news_1528019600__thumb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ymn14.klasna.com/uploads/org47/news_1528019600__thumb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.06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лешмоб до Дня захисту дітей на головному майдані м. Харкова</w:t>
      </w:r>
    </w:p>
    <w:p w:rsidR="000A36AD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наших гімназистів</w:t>
      </w: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</w:p>
    <w:p w:rsidR="000A36AD" w:rsidRPr="007A6B41" w:rsidRDefault="007A6B4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22752" behindDoc="0" locked="0" layoutInCell="1" allowOverlap="0" wp14:anchorId="37F580AB" wp14:editId="6055FF21">
            <wp:simplePos x="0" y="0"/>
            <wp:positionH relativeFrom="column">
              <wp:posOffset>3025140</wp:posOffset>
            </wp:positionH>
            <wp:positionV relativeFrom="line">
              <wp:posOffset>296545</wp:posOffset>
            </wp:positionV>
            <wp:extent cx="1390650" cy="1390650"/>
            <wp:effectExtent l="0" t="0" r="0" b="0"/>
            <wp:wrapSquare wrapText="bothSides"/>
            <wp:docPr id="42" name="Рисунок 42" descr="http://gymn14.klasna.com/uploads/org47/news_1528016619_1086_thumb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ymn14.klasna.com/uploads/org47/news_1528016619_1086_thumb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.06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Алея майстер - класів"</w:t>
      </w:r>
    </w:p>
    <w:p w:rsidR="000A36AD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3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тячий табір "Романтик" діє</w:t>
      </w: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0" distR="0" simplePos="0" relativeHeight="251723776" behindDoc="0" locked="0" layoutInCell="1" allowOverlap="0" wp14:anchorId="315AD0BC" wp14:editId="0406982A">
            <wp:simplePos x="0" y="0"/>
            <wp:positionH relativeFrom="column">
              <wp:posOffset>3539490</wp:posOffset>
            </wp:positionH>
            <wp:positionV relativeFrom="paragraph">
              <wp:posOffset>199390</wp:posOffset>
            </wp:positionV>
            <wp:extent cx="1238250" cy="1238250"/>
            <wp:effectExtent l="0" t="0" r="0" b="0"/>
            <wp:wrapSquare wrapText="bothSides"/>
            <wp:docPr id="41" name="Рисунок 41" descr="http://gymn14.klasna.com/uploads/org47/news_1528013231__thumb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ymn14.klasna.com/uploads/org47/news_1528013231__thumb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.06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мога дітям - інвалідам</w:t>
      </w:r>
    </w:p>
    <w:p w:rsidR="000A36AD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6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жого болю не буває</w:t>
      </w:r>
    </w:p>
    <w:p w:rsidR="000A36AD" w:rsidRPr="007A6B41" w:rsidRDefault="000A36AD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pStyle w:val="re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25824" behindDoc="0" locked="0" layoutInCell="1" allowOverlap="0" wp14:anchorId="24BD5990" wp14:editId="0F21BFA2">
            <wp:simplePos x="0" y="0"/>
            <wp:positionH relativeFrom="column">
              <wp:posOffset>3510915</wp:posOffset>
            </wp:positionH>
            <wp:positionV relativeFrom="line">
              <wp:posOffset>80645</wp:posOffset>
            </wp:positionV>
            <wp:extent cx="1257300" cy="1257300"/>
            <wp:effectExtent l="0" t="0" r="0" b="0"/>
            <wp:wrapSquare wrapText="bothSides"/>
            <wp:docPr id="45" name="Рисунок 45" descr="http://gymn14.klasna.com/uploads/org47/news_1528258400__thumb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ymn14.klasna.com/uploads/org47/news_1528258400__thumb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.06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нінг "Я лідер"</w:t>
      </w:r>
    </w:p>
    <w:p w:rsidR="000A36AD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9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являємо лідерські здібності</w:t>
      </w: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5D3" w:rsidRPr="00F505D3" w:rsidRDefault="00F505D3" w:rsidP="000A36A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26848" behindDoc="0" locked="0" layoutInCell="1" allowOverlap="0" wp14:anchorId="68A1D656" wp14:editId="23A89529">
            <wp:simplePos x="0" y="0"/>
            <wp:positionH relativeFrom="column">
              <wp:posOffset>4396740</wp:posOffset>
            </wp:positionH>
            <wp:positionV relativeFrom="line">
              <wp:posOffset>40005</wp:posOffset>
            </wp:positionV>
            <wp:extent cx="1123950" cy="1123950"/>
            <wp:effectExtent l="0" t="0" r="0" b="0"/>
            <wp:wrapSquare wrapText="bothSides"/>
            <wp:docPr id="44" name="Рисунок 44" descr="http://gymn14.klasna.com/uploads/org47/news_1528257113__thumb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ymn14.klasna.com/uploads/org47/news_1528257113__thumb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.06.2018</w:t>
      </w:r>
    </w:p>
    <w:p w:rsidR="000A36AD" w:rsidRPr="007A6B41" w:rsidRDefault="000A36AD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талантів</w:t>
      </w:r>
    </w:p>
    <w:p w:rsidR="000A36AD" w:rsidRPr="007A6B41" w:rsidRDefault="00385481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2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орчі майстер - класи. У нас в гостях телебачення</w:t>
      </w: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F505D3" w:rsidRDefault="00F505D3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0A36AD" w:rsidRPr="007A6B41" w:rsidRDefault="000A36AD" w:rsidP="000A36AD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.06.2018</w:t>
      </w:r>
    </w:p>
    <w:p w:rsidR="000A36AD" w:rsidRPr="007A6B41" w:rsidRDefault="00F505D3" w:rsidP="000A36AD">
      <w:pPr>
        <w:pStyle w:val="4"/>
        <w:shd w:val="clear" w:color="auto" w:fill="FFFFFF"/>
        <w:spacing w:before="0" w:beforeAutospacing="0" w:after="0" w:afterAutospacing="0" w:line="375" w:lineRule="atLeast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B41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728896" behindDoc="0" locked="0" layoutInCell="1" allowOverlap="0" wp14:anchorId="37A86AB7" wp14:editId="5312B0F1">
            <wp:simplePos x="0" y="0"/>
            <wp:positionH relativeFrom="margin">
              <wp:posOffset>4482465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Square wrapText="bothSides"/>
            <wp:docPr id="46" name="Рисунок 46" descr="http://gymn14.klasna.com/uploads/org47/news_1528257811__thumb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ymn14.klasna.com/uploads/org47/news_1528257811__thumb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AD" w:rsidRPr="007A6B41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Наше мирне небо"</w:t>
      </w:r>
    </w:p>
    <w:p w:rsidR="000A36AD" w:rsidRPr="007A6B41" w:rsidRDefault="00385481" w:rsidP="000A36A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5" w:history="1"/>
      <w:r w:rsidR="000A36AD" w:rsidRPr="007A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ь наших гімназистів у міжрегіональному конкурсі дитячого малюнка</w:t>
      </w: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36AD" w:rsidRPr="007A6B41" w:rsidRDefault="000A36AD" w:rsidP="000A36AD">
      <w:pPr>
        <w:pStyle w:val="mor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00B" w:rsidRPr="000A36AD" w:rsidRDefault="0025400B" w:rsidP="000A36AD">
      <w:pPr>
        <w:rPr>
          <w:rFonts w:ascii="Times New Roman" w:hAnsi="Times New Roman" w:cs="Times New Roman"/>
          <w:sz w:val="28"/>
          <w:szCs w:val="28"/>
        </w:rPr>
      </w:pPr>
    </w:p>
    <w:sectPr w:rsidR="0025400B" w:rsidRPr="000A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F49"/>
    <w:multiLevelType w:val="hybridMultilevel"/>
    <w:tmpl w:val="C8B08762"/>
    <w:lvl w:ilvl="0" w:tplc="A04C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E7E"/>
    <w:multiLevelType w:val="hybridMultilevel"/>
    <w:tmpl w:val="0BCA9082"/>
    <w:lvl w:ilvl="0" w:tplc="A04C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564B"/>
    <w:multiLevelType w:val="hybridMultilevel"/>
    <w:tmpl w:val="ACB4E192"/>
    <w:lvl w:ilvl="0" w:tplc="A04C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04A7"/>
    <w:multiLevelType w:val="hybridMultilevel"/>
    <w:tmpl w:val="780A90E6"/>
    <w:lvl w:ilvl="0" w:tplc="A04C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7C93"/>
    <w:multiLevelType w:val="hybridMultilevel"/>
    <w:tmpl w:val="7B66748C"/>
    <w:lvl w:ilvl="0" w:tplc="A04C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0B"/>
    <w:rsid w:val="00082BDB"/>
    <w:rsid w:val="000A36AD"/>
    <w:rsid w:val="0025400B"/>
    <w:rsid w:val="00385481"/>
    <w:rsid w:val="004C2C94"/>
    <w:rsid w:val="007A6B41"/>
    <w:rsid w:val="00CB3CB1"/>
    <w:rsid w:val="00DC1FF1"/>
    <w:rsid w:val="00DD69BB"/>
    <w:rsid w:val="00F5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6486C-2650-4E71-95D4-144AE2EF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540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4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d">
    <w:name w:val="red"/>
    <w:basedOn w:val="a"/>
    <w:rsid w:val="0025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2540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3CB1"/>
    <w:pPr>
      <w:spacing w:after="200" w:line="276" w:lineRule="auto"/>
      <w:ind w:left="720"/>
      <w:contextualSpacing/>
    </w:pPr>
  </w:style>
  <w:style w:type="paragraph" w:customStyle="1" w:styleId="more">
    <w:name w:val="more"/>
    <w:basedOn w:val="a"/>
    <w:rsid w:val="00DC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117" Type="http://schemas.openxmlformats.org/officeDocument/2006/relationships/theme" Target="theme/theme1.xml"/><Relationship Id="rId21" Type="http://schemas.openxmlformats.org/officeDocument/2006/relationships/hyperlink" Target="http://gymn14.klasna.com/ru/news-994-47/" TargetMode="External"/><Relationship Id="rId42" Type="http://schemas.openxmlformats.org/officeDocument/2006/relationships/hyperlink" Target="http://gymn14.klasna.com/ru/news-1013-47/" TargetMode="External"/><Relationship Id="rId47" Type="http://schemas.openxmlformats.org/officeDocument/2006/relationships/image" Target="media/image13.jpeg"/><Relationship Id="rId63" Type="http://schemas.openxmlformats.org/officeDocument/2006/relationships/image" Target="media/image19.jpeg"/><Relationship Id="rId68" Type="http://schemas.openxmlformats.org/officeDocument/2006/relationships/hyperlink" Target="http://gymn14.klasna.com/ru/news-1043-47/" TargetMode="External"/><Relationship Id="rId84" Type="http://schemas.openxmlformats.org/officeDocument/2006/relationships/image" Target="media/image26.jpeg"/><Relationship Id="rId89" Type="http://schemas.openxmlformats.org/officeDocument/2006/relationships/hyperlink" Target="http://gymn14.klasna.com/ru/news-1069-47/" TargetMode="External"/><Relationship Id="rId112" Type="http://schemas.openxmlformats.org/officeDocument/2006/relationships/hyperlink" Target="http://gymn14.klasna.com/ru/news-1090-47/" TargetMode="External"/><Relationship Id="rId16" Type="http://schemas.openxmlformats.org/officeDocument/2006/relationships/hyperlink" Target="http://gymn14.klasna.com/ru/news-997-47/" TargetMode="External"/><Relationship Id="rId107" Type="http://schemas.openxmlformats.org/officeDocument/2006/relationships/hyperlink" Target="http://gymn14.klasna.com/ru/news-1092-47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gymn14.klasna.com/ru/news-998-47/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gymn14.klasna.com/ru/news-1014-47/" TargetMode="External"/><Relationship Id="rId40" Type="http://schemas.openxmlformats.org/officeDocument/2006/relationships/hyperlink" Target="http://gymn14.klasna.com/ru/news-1013-47/" TargetMode="External"/><Relationship Id="rId45" Type="http://schemas.openxmlformats.org/officeDocument/2006/relationships/hyperlink" Target="http://gymn14.klasna.com/ru/news-1017-47/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17.jpeg"/><Relationship Id="rId66" Type="http://schemas.openxmlformats.org/officeDocument/2006/relationships/image" Target="media/image20.jpeg"/><Relationship Id="rId74" Type="http://schemas.openxmlformats.org/officeDocument/2006/relationships/hyperlink" Target="http://gymn14.klasna.com/ru/news-1064-47/" TargetMode="External"/><Relationship Id="rId79" Type="http://schemas.openxmlformats.org/officeDocument/2006/relationships/hyperlink" Target="http://gymn14.klasna.com/ru/news-1067-47/" TargetMode="External"/><Relationship Id="rId87" Type="http://schemas.openxmlformats.org/officeDocument/2006/relationships/image" Target="media/image27.jpeg"/><Relationship Id="rId102" Type="http://schemas.openxmlformats.org/officeDocument/2006/relationships/image" Target="media/image32.jpeg"/><Relationship Id="rId110" Type="http://schemas.openxmlformats.org/officeDocument/2006/relationships/hyperlink" Target="http://gymn14.klasna.com/ru/news-1090-47/" TargetMode="External"/><Relationship Id="rId115" Type="http://schemas.openxmlformats.org/officeDocument/2006/relationships/hyperlink" Target="http://gymn14.klasna.com/ru/news-1091-4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ymn14.klasna.com/ru/news-1038-47/" TargetMode="External"/><Relationship Id="rId82" Type="http://schemas.openxmlformats.org/officeDocument/2006/relationships/hyperlink" Target="http://gymn14.klasna.com/ru/news-1066-47/" TargetMode="External"/><Relationship Id="rId90" Type="http://schemas.openxmlformats.org/officeDocument/2006/relationships/image" Target="media/image28.jpeg"/><Relationship Id="rId95" Type="http://schemas.openxmlformats.org/officeDocument/2006/relationships/hyperlink" Target="http://gymn14.klasna.com/ru/news-1074-47/" TargetMode="External"/><Relationship Id="rId19" Type="http://schemas.openxmlformats.org/officeDocument/2006/relationships/hyperlink" Target="http://gymn14.klasna.com/ru/news-994-47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gymn14.klasna.com/ru/news-998-47/" TargetMode="External"/><Relationship Id="rId27" Type="http://schemas.openxmlformats.org/officeDocument/2006/relationships/hyperlink" Target="http://gymn14.klasna.com/ru/news-1002-47/" TargetMode="External"/><Relationship Id="rId30" Type="http://schemas.openxmlformats.org/officeDocument/2006/relationships/hyperlink" Target="http://gymn14.klasna.com/ru/news-1006-47/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://gymn14.klasna.com/ru/news-1017-47/" TargetMode="External"/><Relationship Id="rId48" Type="http://schemas.openxmlformats.org/officeDocument/2006/relationships/hyperlink" Target="http://gymn14.klasna.com/ru/news-1024-47/" TargetMode="External"/><Relationship Id="rId56" Type="http://schemas.openxmlformats.org/officeDocument/2006/relationships/image" Target="media/image16.jpeg"/><Relationship Id="rId64" Type="http://schemas.openxmlformats.org/officeDocument/2006/relationships/hyperlink" Target="http://gymn14.klasna.com/ru/news-1037-47/" TargetMode="External"/><Relationship Id="rId69" Type="http://schemas.openxmlformats.org/officeDocument/2006/relationships/image" Target="media/image21.png"/><Relationship Id="rId77" Type="http://schemas.openxmlformats.org/officeDocument/2006/relationships/hyperlink" Target="http://gymn14.klasna.com/ru/news-1067-47/" TargetMode="External"/><Relationship Id="rId100" Type="http://schemas.openxmlformats.org/officeDocument/2006/relationships/hyperlink" Target="http://gymn14.klasna.com/ru/news-1087-47/" TargetMode="External"/><Relationship Id="rId105" Type="http://schemas.openxmlformats.org/officeDocument/2006/relationships/image" Target="media/image33.jpeg"/><Relationship Id="rId113" Type="http://schemas.openxmlformats.org/officeDocument/2006/relationships/hyperlink" Target="http://gymn14.klasna.com/ru/news-1091-47/" TargetMode="External"/><Relationship Id="rId8" Type="http://schemas.openxmlformats.org/officeDocument/2006/relationships/hyperlink" Target="http://gymn14.klasna.com/ru/news-838-47/" TargetMode="External"/><Relationship Id="rId51" Type="http://schemas.openxmlformats.org/officeDocument/2006/relationships/hyperlink" Target="http://gymn14.klasna.com/ru/news-1021-47/" TargetMode="External"/><Relationship Id="rId72" Type="http://schemas.openxmlformats.org/officeDocument/2006/relationships/image" Target="media/image22.jpeg"/><Relationship Id="rId80" Type="http://schemas.openxmlformats.org/officeDocument/2006/relationships/hyperlink" Target="http://gymn14.klasna.com/ru/news-1066-47/" TargetMode="External"/><Relationship Id="rId85" Type="http://schemas.openxmlformats.org/officeDocument/2006/relationships/hyperlink" Target="http://gymn14.klasna.com/ru/news-1065-47/" TargetMode="External"/><Relationship Id="rId93" Type="http://schemas.openxmlformats.org/officeDocument/2006/relationships/image" Target="media/image29.jpeg"/><Relationship Id="rId98" Type="http://schemas.openxmlformats.org/officeDocument/2006/relationships/hyperlink" Target="http://gymn14.klasna.com/ru/news-1087-47/" TargetMode="External"/><Relationship Id="rId3" Type="http://schemas.openxmlformats.org/officeDocument/2006/relationships/styles" Target="styles.xml"/><Relationship Id="rId12" Type="http://schemas.openxmlformats.org/officeDocument/2006/relationships/hyperlink" Target="http://gymn14.klasna.com/ru/news-1000-47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gymn14.klasna.com/ru/news-1002-47/" TargetMode="External"/><Relationship Id="rId33" Type="http://schemas.openxmlformats.org/officeDocument/2006/relationships/hyperlink" Target="http://gymn14.klasna.com/ru/news-1018-47/" TargetMode="External"/><Relationship Id="rId38" Type="http://schemas.openxmlformats.org/officeDocument/2006/relationships/image" Target="media/image10.jpeg"/><Relationship Id="rId46" Type="http://schemas.openxmlformats.org/officeDocument/2006/relationships/hyperlink" Target="http://gymn14.klasna.com/ru/news-1024-47/" TargetMode="External"/><Relationship Id="rId59" Type="http://schemas.openxmlformats.org/officeDocument/2006/relationships/hyperlink" Target="http://gymn14.klasna.com/ru/news-1038-47/" TargetMode="External"/><Relationship Id="rId67" Type="http://schemas.openxmlformats.org/officeDocument/2006/relationships/hyperlink" Target="http://gymn14.klasna.com/ru/news-1044-47/" TargetMode="External"/><Relationship Id="rId103" Type="http://schemas.openxmlformats.org/officeDocument/2006/relationships/hyperlink" Target="http://gymn14.klasna.com/ru/news-1086-47/" TargetMode="External"/><Relationship Id="rId108" Type="http://schemas.openxmlformats.org/officeDocument/2006/relationships/image" Target="media/image34.jpeg"/><Relationship Id="rId116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image" Target="media/image11.jpeg"/><Relationship Id="rId54" Type="http://schemas.openxmlformats.org/officeDocument/2006/relationships/hyperlink" Target="http://gymn14.klasna.com/ru/news-1020-47/" TargetMode="External"/><Relationship Id="rId62" Type="http://schemas.openxmlformats.org/officeDocument/2006/relationships/hyperlink" Target="http://gymn14.klasna.com/ru/news-1037-47/" TargetMode="External"/><Relationship Id="rId70" Type="http://schemas.openxmlformats.org/officeDocument/2006/relationships/hyperlink" Target="http://gymn14.klasna.com/ru/news-1043-47/" TargetMode="External"/><Relationship Id="rId75" Type="http://schemas.openxmlformats.org/officeDocument/2006/relationships/image" Target="media/image23.jpeg"/><Relationship Id="rId83" Type="http://schemas.openxmlformats.org/officeDocument/2006/relationships/hyperlink" Target="http://gymn14.klasna.com/ru/news-1065-47/" TargetMode="External"/><Relationship Id="rId88" Type="http://schemas.openxmlformats.org/officeDocument/2006/relationships/hyperlink" Target="http://gymn14.klasna.com/ru/news-1062-47/" TargetMode="External"/><Relationship Id="rId91" Type="http://schemas.openxmlformats.org/officeDocument/2006/relationships/hyperlink" Target="http://gymn14.klasna.com/ru/news-1069-47/" TargetMode="External"/><Relationship Id="rId96" Type="http://schemas.openxmlformats.org/officeDocument/2006/relationships/image" Target="media/image30.jpeg"/><Relationship Id="rId11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inbox@gymn14.net" TargetMode="External"/><Relationship Id="rId15" Type="http://schemas.openxmlformats.org/officeDocument/2006/relationships/hyperlink" Target="http://gymn14.klasna.com/ru/news-996-47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gymn14.klasna.com/ru/news-1006-47/" TargetMode="External"/><Relationship Id="rId36" Type="http://schemas.openxmlformats.org/officeDocument/2006/relationships/hyperlink" Target="http://gymn14.klasna.com/ru/news-1016-47/" TargetMode="External"/><Relationship Id="rId49" Type="http://schemas.openxmlformats.org/officeDocument/2006/relationships/hyperlink" Target="http://gymn14.klasna.com/ru/news-1021-47/" TargetMode="External"/><Relationship Id="rId57" Type="http://schemas.openxmlformats.org/officeDocument/2006/relationships/hyperlink" Target="http://gymn14.klasna.com/ru/news-1030-47/" TargetMode="External"/><Relationship Id="rId106" Type="http://schemas.openxmlformats.org/officeDocument/2006/relationships/hyperlink" Target="http://gymn14.klasna.com/ru/news-1085-47/" TargetMode="External"/><Relationship Id="rId114" Type="http://schemas.openxmlformats.org/officeDocument/2006/relationships/image" Target="media/image36.jpeg"/><Relationship Id="rId10" Type="http://schemas.openxmlformats.org/officeDocument/2006/relationships/hyperlink" Target="http://gymn14.klasna.com/ru/news-1000-47/" TargetMode="External"/><Relationship Id="rId31" Type="http://schemas.openxmlformats.org/officeDocument/2006/relationships/hyperlink" Target="http://gymn14.klasna.com/ru/news-1018-47/" TargetMode="External"/><Relationship Id="rId44" Type="http://schemas.openxmlformats.org/officeDocument/2006/relationships/image" Target="media/image12.jpeg"/><Relationship Id="rId52" Type="http://schemas.openxmlformats.org/officeDocument/2006/relationships/hyperlink" Target="http://gymn14.klasna.com/ru/news-1020-47/" TargetMode="External"/><Relationship Id="rId60" Type="http://schemas.openxmlformats.org/officeDocument/2006/relationships/image" Target="media/image18.jpeg"/><Relationship Id="rId65" Type="http://schemas.openxmlformats.org/officeDocument/2006/relationships/hyperlink" Target="http://gymn14.klasna.com/ru/news-1044-47/" TargetMode="External"/><Relationship Id="rId73" Type="http://schemas.openxmlformats.org/officeDocument/2006/relationships/hyperlink" Target="http://gymn14.klasna.com/ru/news-1058-47/" TargetMode="External"/><Relationship Id="rId78" Type="http://schemas.openxmlformats.org/officeDocument/2006/relationships/image" Target="media/image24.jpeg"/><Relationship Id="rId81" Type="http://schemas.openxmlformats.org/officeDocument/2006/relationships/image" Target="media/image25.jpeg"/><Relationship Id="rId86" Type="http://schemas.openxmlformats.org/officeDocument/2006/relationships/hyperlink" Target="http://gymn14.klasna.com/ru/news-1062-47/" TargetMode="External"/><Relationship Id="rId94" Type="http://schemas.openxmlformats.org/officeDocument/2006/relationships/hyperlink" Target="http://gymn14.klasna.com/ru/news-1076-47/" TargetMode="External"/><Relationship Id="rId99" Type="http://schemas.openxmlformats.org/officeDocument/2006/relationships/image" Target="media/image31.jpeg"/><Relationship Id="rId101" Type="http://schemas.openxmlformats.org/officeDocument/2006/relationships/hyperlink" Target="http://gymn14.klasna.com/ru/news-1086-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n14.klasna.com/ru/news-861-47/" TargetMode="External"/><Relationship Id="rId13" Type="http://schemas.openxmlformats.org/officeDocument/2006/relationships/hyperlink" Target="http://gymn14.klasna.com/ru/news-996-47/" TargetMode="External"/><Relationship Id="rId18" Type="http://schemas.openxmlformats.org/officeDocument/2006/relationships/hyperlink" Target="http://gymn14.klasna.com/ru/news-997-47/" TargetMode="External"/><Relationship Id="rId39" Type="http://schemas.openxmlformats.org/officeDocument/2006/relationships/hyperlink" Target="http://gymn14.klasna.com/ru/news-1014-47/" TargetMode="External"/><Relationship Id="rId109" Type="http://schemas.openxmlformats.org/officeDocument/2006/relationships/hyperlink" Target="http://gymn14.klasna.com/ru/news-1092-47/" TargetMode="External"/><Relationship Id="rId34" Type="http://schemas.openxmlformats.org/officeDocument/2006/relationships/hyperlink" Target="http://gymn14.klasna.com/ru/news-1016-47/" TargetMode="External"/><Relationship Id="rId50" Type="http://schemas.openxmlformats.org/officeDocument/2006/relationships/image" Target="media/image14.jpeg"/><Relationship Id="rId55" Type="http://schemas.openxmlformats.org/officeDocument/2006/relationships/hyperlink" Target="http://gymn14.klasna.com/ru/news-1030-47/" TargetMode="External"/><Relationship Id="rId76" Type="http://schemas.openxmlformats.org/officeDocument/2006/relationships/hyperlink" Target="http://gymn14.klasna.com/ru/news-1064-47/" TargetMode="External"/><Relationship Id="rId97" Type="http://schemas.openxmlformats.org/officeDocument/2006/relationships/hyperlink" Target="http://gymn14.klasna.com/ru/news-1074-47/" TargetMode="External"/><Relationship Id="rId104" Type="http://schemas.openxmlformats.org/officeDocument/2006/relationships/hyperlink" Target="http://gymn14.klasna.com/ru/news-1085-47/" TargetMode="External"/><Relationship Id="rId7" Type="http://schemas.openxmlformats.org/officeDocument/2006/relationships/hyperlink" Target="mailto:inbox@gymn14.net" TargetMode="External"/><Relationship Id="rId71" Type="http://schemas.openxmlformats.org/officeDocument/2006/relationships/hyperlink" Target="http://gymn14.klasna.com/ru/news-1058-47/" TargetMode="External"/><Relationship Id="rId92" Type="http://schemas.openxmlformats.org/officeDocument/2006/relationships/hyperlink" Target="http://gymn14.klasna.com/ru/news-1076-47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A059-A7A1-4672-9145-6186E0F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Золоташко</dc:creator>
  <cp:keywords/>
  <dc:description/>
  <cp:lastModifiedBy>Яна Золоташко</cp:lastModifiedBy>
  <cp:revision>4</cp:revision>
  <dcterms:created xsi:type="dcterms:W3CDTF">2018-06-07T12:08:00Z</dcterms:created>
  <dcterms:modified xsi:type="dcterms:W3CDTF">2018-06-08T13:26:00Z</dcterms:modified>
</cp:coreProperties>
</file>